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A6" w:rsidRPr="00702CA6" w:rsidRDefault="00702CA6" w:rsidP="0030098C">
      <w:pPr>
        <w:pStyle w:val="Default"/>
        <w:rPr>
          <w:bCs/>
          <w:color w:val="auto"/>
        </w:rPr>
      </w:pP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702CA6" w:rsidRDefault="00D15B13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  <w:r w:rsidRPr="00D15B13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 xml:space="preserve">DECLARAÇÃO DE NÃO </w:t>
      </w:r>
      <w:r w:rsidR="00F71B35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TITULARIDADE</w:t>
      </w:r>
      <w:r w:rsidR="004E5B58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 xml:space="preserve"> </w:t>
      </w:r>
      <w:r w:rsidR="00F111D2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DE MA</w:t>
      </w:r>
      <w:r w:rsidR="006804B8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N</w:t>
      </w:r>
      <w:r w:rsidR="00F111D2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 xml:space="preserve">DATO ELETIVO EM </w:t>
      </w:r>
      <w:r w:rsidRPr="00D15B13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ÓRGÃO PÚBLICO</w:t>
      </w:r>
      <w:bookmarkStart w:id="0" w:name="_GoBack"/>
      <w:bookmarkEnd w:id="0"/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  <w:t>(pessoa física)</w:t>
      </w:r>
    </w:p>
    <w:p w:rsidR="006131FB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6131FB" w:rsidRPr="00D15B13" w:rsidRDefault="006131FB" w:rsidP="00702CA6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pt-BR"/>
        </w:rPr>
      </w:pPr>
    </w:p>
    <w:p w:rsidR="000C4124" w:rsidRPr="00702CA6" w:rsidRDefault="000C4124" w:rsidP="00702CA6">
      <w:pPr>
        <w:pStyle w:val="Default"/>
        <w:jc w:val="both"/>
        <w:rPr>
          <w:bCs/>
          <w:color w:val="auto"/>
        </w:rPr>
      </w:pPr>
    </w:p>
    <w:p w:rsidR="00702CA6" w:rsidRPr="006131FB" w:rsidRDefault="006131FB" w:rsidP="006C7E62">
      <w:pPr>
        <w:pStyle w:val="Default"/>
        <w:spacing w:line="360" w:lineRule="auto"/>
        <w:jc w:val="both"/>
        <w:rPr>
          <w:bCs/>
          <w:color w:val="auto"/>
        </w:rPr>
      </w:pPr>
      <w:r w:rsidRPr="006131FB">
        <w:rPr>
          <w:bCs/>
          <w:color w:val="auto"/>
        </w:rPr>
        <w:t xml:space="preserve">Eu, ___________________________________________________, portador do RG nº___________________, CPF </w:t>
      </w:r>
      <w:proofErr w:type="gramStart"/>
      <w:r w:rsidRPr="006131FB">
        <w:rPr>
          <w:bCs/>
          <w:color w:val="auto"/>
        </w:rPr>
        <w:t xml:space="preserve">nº______________________________ </w:t>
      </w:r>
      <w:r w:rsidR="006C7E62">
        <w:rPr>
          <w:bCs/>
          <w:color w:val="auto"/>
        </w:rPr>
        <w:t>,</w:t>
      </w:r>
      <w:proofErr w:type="gramEnd"/>
      <w:r w:rsidR="006C7E62">
        <w:rPr>
          <w:bCs/>
          <w:color w:val="auto"/>
        </w:rPr>
        <w:t xml:space="preserve"> </w:t>
      </w:r>
      <w:r w:rsidRPr="006131FB">
        <w:rPr>
          <w:bCs/>
          <w:color w:val="auto"/>
        </w:rPr>
        <w:t>declaro</w:t>
      </w:r>
    </w:p>
    <w:p w:rsidR="006131FB" w:rsidRPr="006131FB" w:rsidRDefault="006C7E62" w:rsidP="006C7E62">
      <w:pPr>
        <w:pStyle w:val="Default"/>
        <w:spacing w:line="360" w:lineRule="auto"/>
        <w:jc w:val="both"/>
        <w:rPr>
          <w:bCs/>
          <w:color w:val="auto"/>
        </w:rPr>
      </w:pPr>
      <w:proofErr w:type="gramStart"/>
      <w:r w:rsidRPr="006C7E62">
        <w:rPr>
          <w:bCs/>
          <w:color w:val="auto"/>
        </w:rPr>
        <w:t>para</w:t>
      </w:r>
      <w:proofErr w:type="gramEnd"/>
      <w:r w:rsidRPr="006C7E62">
        <w:rPr>
          <w:bCs/>
          <w:color w:val="auto"/>
        </w:rPr>
        <w:t xml:space="preserve"> fins de inclusão no Programa de Estágio do Ministério Público</w:t>
      </w:r>
      <w:r>
        <w:rPr>
          <w:bCs/>
          <w:color w:val="auto"/>
        </w:rPr>
        <w:t xml:space="preserve"> do Estado do Acre</w:t>
      </w:r>
      <w:r w:rsidR="006131FB" w:rsidRPr="006131FB">
        <w:rPr>
          <w:bCs/>
          <w:color w:val="auto"/>
        </w:rPr>
        <w:t xml:space="preserve">, </w:t>
      </w:r>
      <w:r w:rsidR="00F71B35">
        <w:rPr>
          <w:bCs/>
          <w:color w:val="auto"/>
        </w:rPr>
        <w:t>que não sou</w:t>
      </w:r>
      <w:r w:rsidR="00F71B35" w:rsidRPr="00F71B35">
        <w:rPr>
          <w:bCs/>
          <w:color w:val="auto"/>
        </w:rPr>
        <w:t xml:space="preserve"> titular de mandato eletivo federal, estadual, distrital ou municipal</w:t>
      </w:r>
      <w:r w:rsidR="006131FB" w:rsidRPr="006131FB">
        <w:rPr>
          <w:bCs/>
          <w:color w:val="auto"/>
        </w:rPr>
        <w:t>.</w:t>
      </w:r>
    </w:p>
    <w:p w:rsidR="000C4124" w:rsidRDefault="000C4124" w:rsidP="00702CA6">
      <w:pPr>
        <w:pStyle w:val="Default"/>
        <w:jc w:val="both"/>
        <w:rPr>
          <w:bCs/>
          <w:color w:val="auto"/>
        </w:rPr>
      </w:pPr>
    </w:p>
    <w:p w:rsidR="00F61E06" w:rsidRDefault="00F61E06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Data:</w:t>
      </w: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</w:p>
    <w:p w:rsidR="006131FB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</w:t>
      </w:r>
    </w:p>
    <w:p w:rsidR="006131FB" w:rsidRPr="00702CA6" w:rsidRDefault="006131FB" w:rsidP="00702CA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              Assinatura</w:t>
      </w:r>
    </w:p>
    <w:sectPr w:rsidR="006131FB" w:rsidRPr="00702CA6" w:rsidSect="005B20D3">
      <w:headerReference w:type="default" r:id="rId9"/>
      <w:footerReference w:type="default" r:id="rId10"/>
      <w:pgSz w:w="11906" w:h="16838" w:code="9"/>
      <w:pgMar w:top="1701" w:right="1134" w:bottom="1134" w:left="1701" w:header="141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EC" w:rsidRDefault="00B147EC" w:rsidP="00194610">
      <w:pPr>
        <w:spacing w:after="0" w:line="240" w:lineRule="auto"/>
      </w:pPr>
      <w:r>
        <w:separator/>
      </w:r>
    </w:p>
  </w:endnote>
  <w:endnote w:type="continuationSeparator" w:id="0">
    <w:p w:rsidR="00B147EC" w:rsidRDefault="00B147EC" w:rsidP="0019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8B" w:rsidRPr="0040548C" w:rsidRDefault="00436C8B" w:rsidP="00534BA9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0947A01B" wp14:editId="1BD5DD1D">
          <wp:simplePos x="0" y="0"/>
          <wp:positionH relativeFrom="column">
            <wp:posOffset>-3810</wp:posOffset>
          </wp:positionH>
          <wp:positionV relativeFrom="paragraph">
            <wp:posOffset>-22225</wp:posOffset>
          </wp:positionV>
          <wp:extent cx="5772150" cy="71120"/>
          <wp:effectExtent l="19050" t="0" r="0" b="0"/>
          <wp:wrapSquare wrapText="bothSides"/>
          <wp:docPr id="1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r="3265" b="-53333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665D" w:rsidRPr="00534BA9">
      <w:rPr>
        <w:rFonts w:ascii="Arial" w:hAnsi="Arial" w:cs="Arial"/>
        <w:sz w:val="16"/>
        <w:szCs w:val="16"/>
      </w:rPr>
      <w:fldChar w:fldCharType="begin"/>
    </w:r>
    <w:r w:rsidRPr="00534BA9">
      <w:rPr>
        <w:rFonts w:ascii="Arial" w:hAnsi="Arial" w:cs="Arial"/>
        <w:sz w:val="16"/>
        <w:szCs w:val="16"/>
      </w:rPr>
      <w:instrText xml:space="preserve"> PAGE   \* MERGEFORMAT </w:instrText>
    </w:r>
    <w:r w:rsidR="0068665D" w:rsidRPr="00534BA9">
      <w:rPr>
        <w:rFonts w:ascii="Arial" w:hAnsi="Arial" w:cs="Arial"/>
        <w:sz w:val="16"/>
        <w:szCs w:val="16"/>
      </w:rPr>
      <w:fldChar w:fldCharType="separate"/>
    </w:r>
    <w:r w:rsidR="006804B8">
      <w:rPr>
        <w:rFonts w:ascii="Arial" w:hAnsi="Arial" w:cs="Arial"/>
        <w:noProof/>
        <w:sz w:val="16"/>
        <w:szCs w:val="16"/>
      </w:rPr>
      <w:t>1</w:t>
    </w:r>
    <w:r w:rsidR="0068665D" w:rsidRPr="00534BA9">
      <w:rPr>
        <w:rFonts w:ascii="Arial" w:hAnsi="Arial" w:cs="Arial"/>
        <w:sz w:val="16"/>
        <w:szCs w:val="16"/>
      </w:rPr>
      <w:fldChar w:fldCharType="end"/>
    </w:r>
    <w:r w:rsidR="00112177" w:rsidRPr="00112177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769068F0" wp14:editId="1D16C35D">
          <wp:simplePos x="0" y="0"/>
          <wp:positionH relativeFrom="column">
            <wp:posOffset>4812665</wp:posOffset>
          </wp:positionH>
          <wp:positionV relativeFrom="paragraph">
            <wp:posOffset>33655</wp:posOffset>
          </wp:positionV>
          <wp:extent cx="615950" cy="488950"/>
          <wp:effectExtent l="19050" t="0" r="0" b="0"/>
          <wp:wrapNone/>
          <wp:docPr id="3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2C9F"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18A26" wp14:editId="0C2D9299">
              <wp:simplePos x="0" y="0"/>
              <wp:positionH relativeFrom="column">
                <wp:posOffset>-79375</wp:posOffset>
              </wp:positionH>
              <wp:positionV relativeFrom="paragraph">
                <wp:posOffset>34925</wp:posOffset>
              </wp:positionV>
              <wp:extent cx="3535680" cy="318135"/>
              <wp:effectExtent l="0" t="0" r="7620" b="5715"/>
              <wp:wrapNone/>
              <wp:docPr id="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5680" cy="31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8B" w:rsidRPr="0040548C" w:rsidRDefault="00436C8B" w:rsidP="0040548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ua Marechal Deodoro, 472 | </w:t>
                          </w:r>
                          <w:proofErr w:type="spellStart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pase</w:t>
                          </w:r>
                          <w:proofErr w:type="spellEnd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Fone: 68 3212-</w:t>
                          </w:r>
                          <w:proofErr w:type="gramStart"/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  <w:proofErr w:type="gramEnd"/>
                        </w:p>
                        <w:p w:rsidR="00436C8B" w:rsidRPr="0040548C" w:rsidRDefault="00436C8B" w:rsidP="0040548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4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curadoriageral@mpac.mp.br | CEP 69900-333 | Rio Branco | Ac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6.25pt;margin-top:2.75pt;width:278.4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" fillcolor="white [3201]" stroked="f" strokeweight=".5pt">
              <v:path arrowok="t"/>
              <v:textbox>
                <w:txbxContent>
                  <w:p w:rsidR="00436C8B" w:rsidRPr="0040548C" w:rsidRDefault="00436C8B" w:rsidP="0040548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ua Marechal Deodoro, 472 | </w:t>
                    </w:r>
                    <w:proofErr w:type="spellStart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Ipase</w:t>
                    </w:r>
                    <w:proofErr w:type="spellEnd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Fone: 68 3212-</w:t>
                    </w:r>
                    <w:proofErr w:type="gramStart"/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  <w:proofErr w:type="gramEnd"/>
                  </w:p>
                  <w:p w:rsidR="00436C8B" w:rsidRPr="0040548C" w:rsidRDefault="00436C8B" w:rsidP="0040548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48C">
                      <w:rPr>
                        <w:rFonts w:ascii="Arial" w:hAnsi="Arial" w:cs="Arial"/>
                        <w:sz w:val="16"/>
                        <w:szCs w:val="16"/>
                      </w:rPr>
                      <w:t>procuradoriageral@mpac.mp.br | CEP 69900-333 | Rio Branco | Ac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EC" w:rsidRDefault="00B147EC" w:rsidP="00194610">
      <w:pPr>
        <w:spacing w:after="0" w:line="240" w:lineRule="auto"/>
      </w:pPr>
      <w:r>
        <w:separator/>
      </w:r>
    </w:p>
  </w:footnote>
  <w:footnote w:type="continuationSeparator" w:id="0">
    <w:p w:rsidR="00B147EC" w:rsidRDefault="00B147EC" w:rsidP="0019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8B" w:rsidRPr="0040548C" w:rsidRDefault="00DE2C9F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82E75" wp14:editId="5C7AE71D">
              <wp:simplePos x="0" y="0"/>
              <wp:positionH relativeFrom="column">
                <wp:posOffset>792480</wp:posOffset>
              </wp:positionH>
              <wp:positionV relativeFrom="paragraph">
                <wp:posOffset>-382905</wp:posOffset>
              </wp:positionV>
              <wp:extent cx="2050415" cy="199390"/>
              <wp:effectExtent l="0" t="0" r="6985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0415" cy="199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8B" w:rsidRPr="0031777B" w:rsidRDefault="00436C8B" w:rsidP="0031777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CURADORI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RAL</w:t>
                          </w:r>
                          <w:r w:rsidR="0011217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777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 JUSTIÇ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2.4pt;margin-top:-30.15pt;width:161.4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" fillcolor="white [3201]" stroked="f" strokeweight=".5pt">
              <v:path arrowok="t"/>
              <v:textbox>
                <w:txbxContent>
                  <w:p w:rsidR="00436C8B" w:rsidRPr="0031777B" w:rsidRDefault="00436C8B" w:rsidP="0031777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CURADORI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RAL</w:t>
                    </w:r>
                    <w:r w:rsidR="0011217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31777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 JUSTIÇA</w:t>
                    </w:r>
                  </w:p>
                </w:txbxContent>
              </v:textbox>
            </v:shape>
          </w:pict>
        </mc:Fallback>
      </mc:AlternateContent>
    </w:r>
    <w:r w:rsidR="00436C8B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72012E9B" wp14:editId="3265DFCE">
          <wp:simplePos x="0" y="0"/>
          <wp:positionH relativeFrom="margin">
            <wp:align>center</wp:align>
          </wp:positionH>
          <wp:positionV relativeFrom="paragraph">
            <wp:posOffset>-614045</wp:posOffset>
          </wp:positionV>
          <wp:extent cx="5757545" cy="76644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982"/>
    <w:multiLevelType w:val="hybridMultilevel"/>
    <w:tmpl w:val="5560C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4373BA3"/>
    <w:multiLevelType w:val="multilevel"/>
    <w:tmpl w:val="260E618A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10"/>
    <w:rsid w:val="0000070C"/>
    <w:rsid w:val="00002392"/>
    <w:rsid w:val="00003DCD"/>
    <w:rsid w:val="000040BA"/>
    <w:rsid w:val="000312CA"/>
    <w:rsid w:val="000424FE"/>
    <w:rsid w:val="00043151"/>
    <w:rsid w:val="000467AF"/>
    <w:rsid w:val="00056D17"/>
    <w:rsid w:val="00071080"/>
    <w:rsid w:val="000717E0"/>
    <w:rsid w:val="00073435"/>
    <w:rsid w:val="00080B7F"/>
    <w:rsid w:val="00087C85"/>
    <w:rsid w:val="000A21A6"/>
    <w:rsid w:val="000C2BF9"/>
    <w:rsid w:val="000C4124"/>
    <w:rsid w:val="000C63FE"/>
    <w:rsid w:val="000C6C98"/>
    <w:rsid w:val="000D38DB"/>
    <w:rsid w:val="000E5E37"/>
    <w:rsid w:val="000F4271"/>
    <w:rsid w:val="00102F15"/>
    <w:rsid w:val="00106F8D"/>
    <w:rsid w:val="00112177"/>
    <w:rsid w:val="00135049"/>
    <w:rsid w:val="00145450"/>
    <w:rsid w:val="00145DC1"/>
    <w:rsid w:val="001529FB"/>
    <w:rsid w:val="0015791B"/>
    <w:rsid w:val="00157C33"/>
    <w:rsid w:val="0017749B"/>
    <w:rsid w:val="00182B1D"/>
    <w:rsid w:val="00194610"/>
    <w:rsid w:val="00196167"/>
    <w:rsid w:val="001A289D"/>
    <w:rsid w:val="001A54AF"/>
    <w:rsid w:val="001A7F5E"/>
    <w:rsid w:val="001B1442"/>
    <w:rsid w:val="001C3708"/>
    <w:rsid w:val="001E38AE"/>
    <w:rsid w:val="001F3634"/>
    <w:rsid w:val="00201680"/>
    <w:rsid w:val="00212EA5"/>
    <w:rsid w:val="00236BAC"/>
    <w:rsid w:val="0026241B"/>
    <w:rsid w:val="00264FC5"/>
    <w:rsid w:val="0027051B"/>
    <w:rsid w:val="00280B58"/>
    <w:rsid w:val="00285F73"/>
    <w:rsid w:val="00293F77"/>
    <w:rsid w:val="002D2076"/>
    <w:rsid w:val="002E5CC3"/>
    <w:rsid w:val="002E700C"/>
    <w:rsid w:val="0030098C"/>
    <w:rsid w:val="00305C93"/>
    <w:rsid w:val="00306200"/>
    <w:rsid w:val="00311DE9"/>
    <w:rsid w:val="003170C7"/>
    <w:rsid w:val="0031777B"/>
    <w:rsid w:val="00324214"/>
    <w:rsid w:val="0034182D"/>
    <w:rsid w:val="00345E40"/>
    <w:rsid w:val="00361993"/>
    <w:rsid w:val="00365CB8"/>
    <w:rsid w:val="0038130F"/>
    <w:rsid w:val="00381A8F"/>
    <w:rsid w:val="00384D07"/>
    <w:rsid w:val="00396F21"/>
    <w:rsid w:val="003974B3"/>
    <w:rsid w:val="003A047F"/>
    <w:rsid w:val="003A6B2A"/>
    <w:rsid w:val="003C187A"/>
    <w:rsid w:val="003D0A19"/>
    <w:rsid w:val="003E0BC1"/>
    <w:rsid w:val="003F025C"/>
    <w:rsid w:val="003F0F6B"/>
    <w:rsid w:val="003F1DBE"/>
    <w:rsid w:val="003F3DD7"/>
    <w:rsid w:val="003F6B70"/>
    <w:rsid w:val="0040548C"/>
    <w:rsid w:val="00411185"/>
    <w:rsid w:val="0043037C"/>
    <w:rsid w:val="00436C8B"/>
    <w:rsid w:val="00444A90"/>
    <w:rsid w:val="004543EC"/>
    <w:rsid w:val="0047643C"/>
    <w:rsid w:val="0048187E"/>
    <w:rsid w:val="00490B6F"/>
    <w:rsid w:val="00492332"/>
    <w:rsid w:val="00496641"/>
    <w:rsid w:val="004A5C42"/>
    <w:rsid w:val="004B6D13"/>
    <w:rsid w:val="004C0490"/>
    <w:rsid w:val="004C4498"/>
    <w:rsid w:val="004C7C8C"/>
    <w:rsid w:val="004D26B6"/>
    <w:rsid w:val="004E1CEF"/>
    <w:rsid w:val="004E5B58"/>
    <w:rsid w:val="004F228A"/>
    <w:rsid w:val="004F4321"/>
    <w:rsid w:val="004F7DE8"/>
    <w:rsid w:val="0050431F"/>
    <w:rsid w:val="00515BBC"/>
    <w:rsid w:val="00534BA9"/>
    <w:rsid w:val="00546C64"/>
    <w:rsid w:val="005513E9"/>
    <w:rsid w:val="00552261"/>
    <w:rsid w:val="0055339D"/>
    <w:rsid w:val="00554E2F"/>
    <w:rsid w:val="00556E94"/>
    <w:rsid w:val="0056410E"/>
    <w:rsid w:val="0057016C"/>
    <w:rsid w:val="005724BF"/>
    <w:rsid w:val="00575822"/>
    <w:rsid w:val="005A13FA"/>
    <w:rsid w:val="005A1D8E"/>
    <w:rsid w:val="005B1663"/>
    <w:rsid w:val="005B20D3"/>
    <w:rsid w:val="005B38D8"/>
    <w:rsid w:val="005D1BC6"/>
    <w:rsid w:val="005E1970"/>
    <w:rsid w:val="005F0257"/>
    <w:rsid w:val="00610AAA"/>
    <w:rsid w:val="006131FB"/>
    <w:rsid w:val="00614D46"/>
    <w:rsid w:val="006223B4"/>
    <w:rsid w:val="006504E9"/>
    <w:rsid w:val="00671E70"/>
    <w:rsid w:val="0067356C"/>
    <w:rsid w:val="006804B8"/>
    <w:rsid w:val="0068665D"/>
    <w:rsid w:val="00692DB6"/>
    <w:rsid w:val="00694F5A"/>
    <w:rsid w:val="006970D6"/>
    <w:rsid w:val="006B7315"/>
    <w:rsid w:val="006C3341"/>
    <w:rsid w:val="006C7E62"/>
    <w:rsid w:val="00701C02"/>
    <w:rsid w:val="00702CA6"/>
    <w:rsid w:val="00703111"/>
    <w:rsid w:val="0072310B"/>
    <w:rsid w:val="007235C7"/>
    <w:rsid w:val="00726026"/>
    <w:rsid w:val="00726400"/>
    <w:rsid w:val="00731170"/>
    <w:rsid w:val="00731595"/>
    <w:rsid w:val="007509B6"/>
    <w:rsid w:val="007528EC"/>
    <w:rsid w:val="007531A0"/>
    <w:rsid w:val="00754B33"/>
    <w:rsid w:val="007730CC"/>
    <w:rsid w:val="00773770"/>
    <w:rsid w:val="00776CDA"/>
    <w:rsid w:val="007D1B9A"/>
    <w:rsid w:val="00807118"/>
    <w:rsid w:val="00817491"/>
    <w:rsid w:val="008253A2"/>
    <w:rsid w:val="00831083"/>
    <w:rsid w:val="00854827"/>
    <w:rsid w:val="00855E53"/>
    <w:rsid w:val="00861088"/>
    <w:rsid w:val="00862767"/>
    <w:rsid w:val="00894370"/>
    <w:rsid w:val="0089546E"/>
    <w:rsid w:val="008A1E12"/>
    <w:rsid w:val="008A29AC"/>
    <w:rsid w:val="008A4239"/>
    <w:rsid w:val="008C411F"/>
    <w:rsid w:val="008D445A"/>
    <w:rsid w:val="008D58EE"/>
    <w:rsid w:val="008E04E0"/>
    <w:rsid w:val="008F119A"/>
    <w:rsid w:val="008F2BD2"/>
    <w:rsid w:val="009008FE"/>
    <w:rsid w:val="0090141B"/>
    <w:rsid w:val="00927301"/>
    <w:rsid w:val="009276D6"/>
    <w:rsid w:val="009316B8"/>
    <w:rsid w:val="00933B9C"/>
    <w:rsid w:val="00945E34"/>
    <w:rsid w:val="009578D1"/>
    <w:rsid w:val="00964AA6"/>
    <w:rsid w:val="009708CF"/>
    <w:rsid w:val="00971286"/>
    <w:rsid w:val="009B4EBC"/>
    <w:rsid w:val="009C29A1"/>
    <w:rsid w:val="009D49EC"/>
    <w:rsid w:val="00A235E5"/>
    <w:rsid w:val="00A37B91"/>
    <w:rsid w:val="00A40469"/>
    <w:rsid w:val="00A4050F"/>
    <w:rsid w:val="00A71E58"/>
    <w:rsid w:val="00A862A4"/>
    <w:rsid w:val="00AA438E"/>
    <w:rsid w:val="00AA794A"/>
    <w:rsid w:val="00AE54ED"/>
    <w:rsid w:val="00AF1025"/>
    <w:rsid w:val="00AF3102"/>
    <w:rsid w:val="00AF6854"/>
    <w:rsid w:val="00B147EC"/>
    <w:rsid w:val="00B273FC"/>
    <w:rsid w:val="00B30EE3"/>
    <w:rsid w:val="00B3771B"/>
    <w:rsid w:val="00B42BA8"/>
    <w:rsid w:val="00B44767"/>
    <w:rsid w:val="00B608B5"/>
    <w:rsid w:val="00B877A8"/>
    <w:rsid w:val="00B928B9"/>
    <w:rsid w:val="00BA51DA"/>
    <w:rsid w:val="00BB2421"/>
    <w:rsid w:val="00BC6ED1"/>
    <w:rsid w:val="00BD01C9"/>
    <w:rsid w:val="00BD02F6"/>
    <w:rsid w:val="00BD1867"/>
    <w:rsid w:val="00BD35BF"/>
    <w:rsid w:val="00BF42B9"/>
    <w:rsid w:val="00C016F9"/>
    <w:rsid w:val="00C12121"/>
    <w:rsid w:val="00C264A8"/>
    <w:rsid w:val="00C66F80"/>
    <w:rsid w:val="00C8471E"/>
    <w:rsid w:val="00CA5E29"/>
    <w:rsid w:val="00CB6589"/>
    <w:rsid w:val="00CD174D"/>
    <w:rsid w:val="00CF4F14"/>
    <w:rsid w:val="00D1032A"/>
    <w:rsid w:val="00D133E4"/>
    <w:rsid w:val="00D15495"/>
    <w:rsid w:val="00D15B13"/>
    <w:rsid w:val="00D27B27"/>
    <w:rsid w:val="00D470D4"/>
    <w:rsid w:val="00D5150E"/>
    <w:rsid w:val="00D53D2C"/>
    <w:rsid w:val="00D55467"/>
    <w:rsid w:val="00D60968"/>
    <w:rsid w:val="00D62084"/>
    <w:rsid w:val="00D70C63"/>
    <w:rsid w:val="00D76EBB"/>
    <w:rsid w:val="00D84AD6"/>
    <w:rsid w:val="00D90DB5"/>
    <w:rsid w:val="00DA4E95"/>
    <w:rsid w:val="00DE2C9F"/>
    <w:rsid w:val="00DF5550"/>
    <w:rsid w:val="00DF7085"/>
    <w:rsid w:val="00DF7281"/>
    <w:rsid w:val="00DF7B11"/>
    <w:rsid w:val="00E021B6"/>
    <w:rsid w:val="00E15AF5"/>
    <w:rsid w:val="00E228FF"/>
    <w:rsid w:val="00E31075"/>
    <w:rsid w:val="00E46DFA"/>
    <w:rsid w:val="00E54497"/>
    <w:rsid w:val="00E55591"/>
    <w:rsid w:val="00E648D8"/>
    <w:rsid w:val="00E76375"/>
    <w:rsid w:val="00E91389"/>
    <w:rsid w:val="00E9392A"/>
    <w:rsid w:val="00E94097"/>
    <w:rsid w:val="00EA3491"/>
    <w:rsid w:val="00EA5588"/>
    <w:rsid w:val="00EB0817"/>
    <w:rsid w:val="00EB493A"/>
    <w:rsid w:val="00EC4F3F"/>
    <w:rsid w:val="00ED465B"/>
    <w:rsid w:val="00ED7B97"/>
    <w:rsid w:val="00EE3B1E"/>
    <w:rsid w:val="00EE6CF7"/>
    <w:rsid w:val="00EF30C5"/>
    <w:rsid w:val="00EF4C33"/>
    <w:rsid w:val="00F111D2"/>
    <w:rsid w:val="00F2168A"/>
    <w:rsid w:val="00F31B1E"/>
    <w:rsid w:val="00F46D59"/>
    <w:rsid w:val="00F54499"/>
    <w:rsid w:val="00F548FF"/>
    <w:rsid w:val="00F606BF"/>
    <w:rsid w:val="00F61E06"/>
    <w:rsid w:val="00F6331E"/>
    <w:rsid w:val="00F63E78"/>
    <w:rsid w:val="00F71238"/>
    <w:rsid w:val="00F71B35"/>
    <w:rsid w:val="00F72166"/>
    <w:rsid w:val="00F83AD0"/>
    <w:rsid w:val="00F924EA"/>
    <w:rsid w:val="00FB70F4"/>
    <w:rsid w:val="00FD6173"/>
    <w:rsid w:val="00FE074A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610"/>
  </w:style>
  <w:style w:type="paragraph" w:styleId="Rodap">
    <w:name w:val="footer"/>
    <w:basedOn w:val="Normal"/>
    <w:link w:val="Rodap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610"/>
  </w:style>
  <w:style w:type="paragraph" w:styleId="Corpodetexto">
    <w:name w:val="Body Text"/>
    <w:basedOn w:val="Normal"/>
    <w:link w:val="CorpodetextoChar"/>
    <w:semiHidden/>
    <w:rsid w:val="00971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7128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971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D207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5E1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tulo210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8471E"/>
  </w:style>
  <w:style w:type="character" w:styleId="Hyperlink">
    <w:name w:val="Hyperlink"/>
    <w:uiPriority w:val="99"/>
    <w:unhideWhenUsed/>
    <w:rsid w:val="00EB081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0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0817"/>
  </w:style>
  <w:style w:type="table" w:styleId="Tabelacomgrade">
    <w:name w:val="Table Grid"/>
    <w:basedOn w:val="Tabelanormal"/>
    <w:uiPriority w:val="39"/>
    <w:rsid w:val="00481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701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16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CA6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10A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610"/>
  </w:style>
  <w:style w:type="paragraph" w:styleId="Rodap">
    <w:name w:val="footer"/>
    <w:basedOn w:val="Normal"/>
    <w:link w:val="RodapChar"/>
    <w:uiPriority w:val="99"/>
    <w:unhideWhenUsed/>
    <w:rsid w:val="00194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610"/>
  </w:style>
  <w:style w:type="paragraph" w:styleId="Corpodetexto">
    <w:name w:val="Body Text"/>
    <w:basedOn w:val="Normal"/>
    <w:link w:val="CorpodetextoChar"/>
    <w:semiHidden/>
    <w:rsid w:val="00971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7128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971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D207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5E1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tulo210">
    <w:name w:val="Título 21"/>
    <w:basedOn w:val="Normal"/>
    <w:uiPriority w:val="1"/>
    <w:qFormat/>
    <w:rsid w:val="005E1970"/>
    <w:pPr>
      <w:widowControl w:val="0"/>
      <w:spacing w:before="148" w:after="0"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C8471E"/>
  </w:style>
  <w:style w:type="character" w:styleId="Hyperlink">
    <w:name w:val="Hyperlink"/>
    <w:uiPriority w:val="99"/>
    <w:unhideWhenUsed/>
    <w:rsid w:val="00EB081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0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0817"/>
  </w:style>
  <w:style w:type="table" w:styleId="Tabelacomgrade">
    <w:name w:val="Table Grid"/>
    <w:basedOn w:val="Tabelanormal"/>
    <w:uiPriority w:val="39"/>
    <w:rsid w:val="00481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701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16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CA6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10AA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1B5A-387F-4925-B4B4-DC8D618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s Lima Guimarães</dc:creator>
  <cp:lastModifiedBy>Hellen Karyne A dos Santos</cp:lastModifiedBy>
  <cp:revision>5</cp:revision>
  <cp:lastPrinted>2019-09-17T19:27:00Z</cp:lastPrinted>
  <dcterms:created xsi:type="dcterms:W3CDTF">2019-09-17T16:14:00Z</dcterms:created>
  <dcterms:modified xsi:type="dcterms:W3CDTF">2019-09-17T19:53:00Z</dcterms:modified>
</cp:coreProperties>
</file>